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A2" w:rsidRDefault="00C633A2" w:rsidP="00C6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дания КП соответствует порядковому номеру в учеб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е</w:t>
      </w:r>
      <w:r w:rsidR="003D44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4498">
        <w:rPr>
          <w:rFonts w:ascii="Times New Roman" w:hAnsi="Times New Roman" w:cs="Times New Roman"/>
          <w:sz w:val="28"/>
          <w:szCs w:val="28"/>
        </w:rPr>
        <w:t>23)</w:t>
      </w:r>
    </w:p>
    <w:p w:rsidR="003D4498" w:rsidRDefault="003D4498" w:rsidP="00C633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33A2" w:rsidRPr="008A271D" w:rsidRDefault="008A271D" w:rsidP="008A2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A271D">
        <w:rPr>
          <w:rFonts w:ascii="Times New Roman" w:hAnsi="Times New Roman" w:cs="Times New Roman"/>
          <w:b/>
          <w:sz w:val="28"/>
          <w:szCs w:val="28"/>
        </w:rPr>
        <w:t>асчет и проектирование электромеханического привода тяговой лебедки</w:t>
      </w:r>
    </w:p>
    <w:p w:rsidR="008A271D" w:rsidRDefault="008A271D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BB" w:rsidRDefault="00B965BB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5.06</w:t>
      </w:r>
    </w:p>
    <w:p w:rsidR="00B965BB" w:rsidRDefault="00B965BB" w:rsidP="00C633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288"/>
        <w:gridCol w:w="1559"/>
        <w:gridCol w:w="1644"/>
        <w:gridCol w:w="2004"/>
        <w:gridCol w:w="2215"/>
      </w:tblGrid>
      <w:tr w:rsidR="001E6710" w:rsidTr="00B965BB">
        <w:tc>
          <w:tcPr>
            <w:tcW w:w="861" w:type="dxa"/>
          </w:tcPr>
          <w:p w:rsidR="00C633A2" w:rsidRDefault="00C633A2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1288" w:type="dxa"/>
          </w:tcPr>
          <w:p w:rsidR="00C633A2" w:rsidRDefault="00C633A2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хемы</w:t>
            </w:r>
          </w:p>
        </w:tc>
        <w:tc>
          <w:tcPr>
            <w:tcW w:w="1559" w:type="dxa"/>
          </w:tcPr>
          <w:p w:rsidR="00C633A2" w:rsidRDefault="00C633A2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Pr="00576FD8">
              <w:rPr>
                <w:rFonts w:ascii="Times New Roman" w:hAnsi="Times New Roman" w:cs="Times New Roman"/>
                <w:bCs/>
                <w:sz w:val="28"/>
              </w:rPr>
              <w:t>Р</w:t>
            </w:r>
            <w:r w:rsidRPr="00576FD8">
              <w:rPr>
                <w:rFonts w:ascii="Times New Roman" w:hAnsi="Times New Roman" w:cs="Times New Roman"/>
                <w:bCs/>
                <w:sz w:val="28"/>
                <w:vertAlign w:val="subscript"/>
              </w:rPr>
              <w:t xml:space="preserve">3, </w:t>
            </w:r>
            <w:r w:rsidRPr="00576FD8">
              <w:rPr>
                <w:rFonts w:ascii="Times New Roman" w:hAnsi="Times New Roman" w:cs="Times New Roman"/>
                <w:bCs/>
                <w:sz w:val="28"/>
              </w:rPr>
              <w:t xml:space="preserve"> КВт  </w:t>
            </w:r>
          </w:p>
        </w:tc>
        <w:tc>
          <w:tcPr>
            <w:tcW w:w="1644" w:type="dxa"/>
          </w:tcPr>
          <w:p w:rsidR="00C633A2" w:rsidRDefault="00C633A2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вращения, </w:t>
            </w:r>
            <w:r w:rsidRPr="00576FD8">
              <w:rPr>
                <w:rFonts w:ascii="Times New Roman" w:hAnsi="Times New Roman" w:cs="Times New Roman"/>
                <w:bCs/>
                <w:sz w:val="28"/>
                <w:lang w:val="en-US"/>
              </w:rPr>
              <w:t>n</w:t>
            </w:r>
            <w:r w:rsidRPr="00576FD8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576FD8">
              <w:rPr>
                <w:rFonts w:ascii="Times New Roman" w:hAnsi="Times New Roman" w:cs="Times New Roman"/>
                <w:bCs/>
                <w:sz w:val="28"/>
                <w:vertAlign w:val="subscript"/>
              </w:rPr>
              <w:t xml:space="preserve">, </w:t>
            </w:r>
            <w:r w:rsidRPr="00576FD8">
              <w:rPr>
                <w:rFonts w:ascii="Times New Roman" w:hAnsi="Times New Roman" w:cs="Times New Roman"/>
                <w:bCs/>
                <w:sz w:val="28"/>
              </w:rPr>
              <w:t xml:space="preserve"> об/мин</w:t>
            </w:r>
          </w:p>
        </w:tc>
        <w:tc>
          <w:tcPr>
            <w:tcW w:w="2004" w:type="dxa"/>
          </w:tcPr>
          <w:p w:rsidR="00640809" w:rsidRPr="001E6710" w:rsidRDefault="001E6710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ечность реду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  <w:t>h</w:t>
            </w:r>
            <w:proofErr w:type="spellEnd"/>
          </w:p>
        </w:tc>
        <w:tc>
          <w:tcPr>
            <w:tcW w:w="2215" w:type="dxa"/>
          </w:tcPr>
          <w:p w:rsidR="00C633A2" w:rsidRDefault="00C633A2" w:rsidP="00C6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C633A2" w:rsidRDefault="00E04E0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644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C633A2" w:rsidRDefault="00E04E0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3A2" w:rsidRDefault="00FF74C3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4" w:type="dxa"/>
          </w:tcPr>
          <w:p w:rsidR="00C633A2" w:rsidRDefault="00FF74C3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C633A2" w:rsidRDefault="00E04E0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633A2" w:rsidRDefault="00FF74C3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44" w:type="dxa"/>
          </w:tcPr>
          <w:p w:rsidR="00C633A2" w:rsidRDefault="00FF74C3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C633A2" w:rsidRDefault="00E04E0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F5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559" w:type="dxa"/>
          </w:tcPr>
          <w:p w:rsidR="00C633A2" w:rsidRDefault="007A3268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4" w:type="dxa"/>
          </w:tcPr>
          <w:p w:rsidR="00C633A2" w:rsidRDefault="007A3268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Pr="00C56267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C633A2" w:rsidRPr="00C56267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67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559" w:type="dxa"/>
          </w:tcPr>
          <w:p w:rsidR="00C633A2" w:rsidRPr="00C56267" w:rsidRDefault="007A3268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6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644" w:type="dxa"/>
          </w:tcPr>
          <w:p w:rsidR="00C633A2" w:rsidRPr="00C56267" w:rsidRDefault="007A3268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6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67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559" w:type="dxa"/>
          </w:tcPr>
          <w:p w:rsidR="00C633A2" w:rsidRDefault="00963DD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644" w:type="dxa"/>
          </w:tcPr>
          <w:p w:rsidR="00C633A2" w:rsidRDefault="00963DD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1559" w:type="dxa"/>
          </w:tcPr>
          <w:p w:rsidR="00C633A2" w:rsidRDefault="00963DD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644" w:type="dxa"/>
          </w:tcPr>
          <w:p w:rsidR="00C633A2" w:rsidRDefault="00963DD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04" w:type="dxa"/>
          </w:tcPr>
          <w:p w:rsidR="00C633A2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644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04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44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04" w:type="dxa"/>
          </w:tcPr>
          <w:p w:rsidR="00C633A2" w:rsidRDefault="00D43667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644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04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4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4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633A2" w:rsidRDefault="0038428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44" w:type="dxa"/>
          </w:tcPr>
          <w:p w:rsidR="00C633A2" w:rsidRDefault="00211E1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04" w:type="dxa"/>
          </w:tcPr>
          <w:p w:rsidR="00C633A2" w:rsidRDefault="00211E1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633A2" w:rsidRDefault="00211E1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44" w:type="dxa"/>
          </w:tcPr>
          <w:p w:rsidR="00C633A2" w:rsidRDefault="00211E1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004" w:type="dxa"/>
          </w:tcPr>
          <w:p w:rsidR="00C633A2" w:rsidRDefault="00211E15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8" w:type="dxa"/>
          </w:tcPr>
          <w:p w:rsidR="00C633A2" w:rsidRDefault="00A54F51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44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04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8" w:type="dxa"/>
          </w:tcPr>
          <w:p w:rsidR="00C633A2" w:rsidRDefault="00E04E04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44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04" w:type="dxa"/>
          </w:tcPr>
          <w:p w:rsidR="00C633A2" w:rsidRDefault="00640809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  <w:tc>
          <w:tcPr>
            <w:tcW w:w="2215" w:type="dxa"/>
          </w:tcPr>
          <w:p w:rsidR="00C633A2" w:rsidRDefault="00C633A2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Pr="002C137A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3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288" w:type="dxa"/>
          </w:tcPr>
          <w:p w:rsidR="001E6710" w:rsidRPr="002C137A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3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559" w:type="dxa"/>
          </w:tcPr>
          <w:p w:rsidR="001E6710" w:rsidRPr="002C137A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3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3</w:t>
            </w:r>
          </w:p>
        </w:tc>
        <w:tc>
          <w:tcPr>
            <w:tcW w:w="1644" w:type="dxa"/>
          </w:tcPr>
          <w:p w:rsidR="001E6710" w:rsidRPr="002C137A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3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2004" w:type="dxa"/>
          </w:tcPr>
          <w:p w:rsidR="001E6710" w:rsidRPr="002C137A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3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0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10" w:rsidTr="00B965BB">
        <w:tc>
          <w:tcPr>
            <w:tcW w:w="861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8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559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644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04" w:type="dxa"/>
          </w:tcPr>
          <w:p w:rsidR="001E6710" w:rsidRDefault="001E6710" w:rsidP="00C0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215" w:type="dxa"/>
          </w:tcPr>
          <w:p w:rsidR="001E6710" w:rsidRDefault="001E6710" w:rsidP="0064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Tr="00C56267">
        <w:tc>
          <w:tcPr>
            <w:tcW w:w="861" w:type="dxa"/>
          </w:tcPr>
          <w:p w:rsidR="00C56267" w:rsidRPr="00D862F6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8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559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644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04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215" w:type="dxa"/>
          </w:tcPr>
          <w:p w:rsidR="00C56267" w:rsidRDefault="00C56267" w:rsidP="00030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267" w:rsidTr="00C56267">
        <w:tc>
          <w:tcPr>
            <w:tcW w:w="861" w:type="dxa"/>
          </w:tcPr>
          <w:p w:rsidR="00C56267" w:rsidRPr="00D862F6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8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1559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644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004" w:type="dxa"/>
          </w:tcPr>
          <w:p w:rsidR="00C56267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2215" w:type="dxa"/>
          </w:tcPr>
          <w:p w:rsidR="00C56267" w:rsidRDefault="00C56267" w:rsidP="00030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2,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6,46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,5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 3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6 3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67" w:rsidRPr="00B965BB" w:rsidTr="00C56267">
        <w:tc>
          <w:tcPr>
            <w:tcW w:w="861" w:type="dxa"/>
          </w:tcPr>
          <w:p w:rsidR="00C56267" w:rsidRPr="00B965BB" w:rsidRDefault="00C56267" w:rsidP="00C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4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004" w:type="dxa"/>
          </w:tcPr>
          <w:p w:rsidR="00C56267" w:rsidRPr="00B965BB" w:rsidRDefault="00C56267" w:rsidP="0003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B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215" w:type="dxa"/>
          </w:tcPr>
          <w:p w:rsidR="00C56267" w:rsidRPr="00B965BB" w:rsidRDefault="00C56267" w:rsidP="00030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267" w:rsidRDefault="00C56267" w:rsidP="001E6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3A2" w:rsidRDefault="001E6710" w:rsidP="001E6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FD8">
        <w:rPr>
          <w:rFonts w:ascii="Times New Roman" w:hAnsi="Times New Roman" w:cs="Times New Roman"/>
          <w:bCs/>
          <w:sz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– мощность на тихоходном валу</w:t>
      </w:r>
    </w:p>
    <w:p w:rsidR="001E6710" w:rsidRDefault="001E6710" w:rsidP="001E6710">
      <w:pPr>
        <w:jc w:val="both"/>
        <w:rPr>
          <w:rFonts w:ascii="Times New Roman" w:hAnsi="Times New Roman" w:cs="Times New Roman"/>
          <w:sz w:val="28"/>
          <w:szCs w:val="28"/>
        </w:rPr>
      </w:pPr>
      <w:r w:rsidRPr="00576FD8">
        <w:rPr>
          <w:rFonts w:ascii="Times New Roman" w:hAnsi="Times New Roman" w:cs="Times New Roman"/>
          <w:bCs/>
          <w:sz w:val="28"/>
          <w:lang w:val="en-US"/>
        </w:rPr>
        <w:t>n</w:t>
      </w:r>
      <w:proofErr w:type="gramStart"/>
      <w:r w:rsidRPr="00576FD8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,</w:t>
      </w:r>
      <w:r w:rsidRPr="00576FD8">
        <w:rPr>
          <w:rFonts w:ascii="Times New Roman" w:hAnsi="Times New Roman" w:cs="Times New Roman"/>
          <w:bCs/>
          <w:sz w:val="28"/>
          <w:vertAlign w:val="subscript"/>
        </w:rPr>
        <w:t>,</w:t>
      </w:r>
      <w:proofErr w:type="gramEnd"/>
      <w:r w:rsidRPr="00576FD8">
        <w:rPr>
          <w:rFonts w:ascii="Times New Roman" w:hAnsi="Times New Roman" w:cs="Times New Roman"/>
          <w:bCs/>
          <w:sz w:val="28"/>
          <w:vertAlign w:val="subscript"/>
        </w:rPr>
        <w:t xml:space="preserve"> </w:t>
      </w:r>
      <w:r w:rsidRPr="00576FD8">
        <w:rPr>
          <w:rFonts w:ascii="Times New Roman" w:hAnsi="Times New Roman" w:cs="Times New Roman"/>
          <w:bCs/>
          <w:sz w:val="28"/>
        </w:rPr>
        <w:t xml:space="preserve"> об/мин</w:t>
      </w:r>
      <w:r>
        <w:rPr>
          <w:rFonts w:ascii="Times New Roman" w:hAnsi="Times New Roman" w:cs="Times New Roman"/>
          <w:sz w:val="28"/>
          <w:szCs w:val="28"/>
        </w:rPr>
        <w:t xml:space="preserve"> – частота вращения тихоходного вала</w:t>
      </w:r>
    </w:p>
    <w:p w:rsidR="001E6710" w:rsidRDefault="001E6710" w:rsidP="001E67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 – заданная долговечность редуктора</w:t>
      </w:r>
    </w:p>
    <w:p w:rsidR="00EA475C" w:rsidRPr="00C56267" w:rsidRDefault="00EA475C" w:rsidP="00C56267">
      <w:pPr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bCs/>
          <w:sz w:val="28"/>
        </w:rPr>
        <w:t>Режим работы передачи – постоянный;</w:t>
      </w:r>
    </w:p>
    <w:p w:rsidR="00EA475C" w:rsidRPr="00EA475C" w:rsidRDefault="00EA475C" w:rsidP="00EA475C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EA475C">
        <w:rPr>
          <w:rFonts w:ascii="Times New Roman" w:hAnsi="Times New Roman" w:cs="Times New Roman"/>
          <w:bCs/>
          <w:sz w:val="28"/>
        </w:rPr>
        <w:t>Передача нереверсивная – нагрузка односторонняя.</w:t>
      </w:r>
    </w:p>
    <w:p w:rsidR="00EA475C" w:rsidRDefault="00EA475C" w:rsidP="00EA4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DD8" w:rsidRPr="00E84209" w:rsidRDefault="008E1DD8" w:rsidP="00EA475C">
      <w:pPr>
        <w:spacing w:after="0"/>
        <w:jc w:val="center"/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приводов</w:t>
      </w:r>
    </w:p>
    <w:p w:rsidR="008E1DD8" w:rsidRPr="00B965BB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 w:rsidRPr="00D40A25">
        <w:rPr>
          <w:rFonts w:ascii="Times New Roman" w:hAnsi="Times New Roman" w:cs="Times New Roman"/>
          <w:b/>
          <w:sz w:val="28"/>
          <w:szCs w:val="28"/>
        </w:rPr>
        <w:t>Схема 1</w:t>
      </w:r>
    </w:p>
    <w:p w:rsidR="008E1DD8" w:rsidRDefault="008E1DD8" w:rsidP="00B965BB">
      <w:pPr>
        <w:jc w:val="center"/>
      </w:pPr>
      <w:r w:rsidRPr="00E84209">
        <w:rPr>
          <w:noProof/>
          <w:lang w:eastAsia="ru-RU"/>
        </w:rPr>
        <w:drawing>
          <wp:inline distT="0" distB="0" distL="0" distR="0">
            <wp:extent cx="2905125" cy="2228380"/>
            <wp:effectExtent l="19050" t="0" r="9525" b="0"/>
            <wp:docPr id="51" name="Рисунок 1" descr="https://fhd.multiurok.ru/0/1/5/0157bd90b6fe1abb820f1e05c4236a473a4b4485/raschiotno-ghrafichieskaia-rabota-na-tiemu-raschiot-i-proiektirovaniie-rieduktora-obshchiegho-naznachienii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0/1/5/0157bd90b6fe1abb820f1e05c4236a473a4b4485/raschiotno-ghrafichieskaia-rabota-na-tiemu-raschiot-i-proiektirovaniie-rieduktora-obshchiegho-naznachieniia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0" cy="223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Pr="00D40A25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2</w:t>
      </w:r>
    </w:p>
    <w:p w:rsidR="008E1DD8" w:rsidRDefault="00D862F6" w:rsidP="00B965BB">
      <w:pPr>
        <w:jc w:val="center"/>
      </w:pPr>
      <w:r w:rsidRPr="00D862F6">
        <w:rPr>
          <w:noProof/>
          <w:lang w:eastAsia="ru-RU"/>
        </w:rPr>
        <w:drawing>
          <wp:inline distT="0" distB="0" distL="0" distR="0">
            <wp:extent cx="3113591" cy="2070538"/>
            <wp:effectExtent l="19050" t="0" r="0" b="0"/>
            <wp:docPr id="67" name="Рисунок 14" descr="http://mydwg.ru/foto/samodelnyy-reduktor-nyuansy-i-svoystva-konstruktsi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ydwg.ru/foto/samodelnyy-reduktor-nyuansy-i-svoystva-konstruktsii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85" cy="20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8E1DD8"/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 w:rsidRPr="002C137A">
        <w:rPr>
          <w:rFonts w:ascii="Times New Roman" w:hAnsi="Times New Roman" w:cs="Times New Roman"/>
          <w:b/>
          <w:sz w:val="28"/>
          <w:szCs w:val="28"/>
          <w:highlight w:val="yellow"/>
        </w:rPr>
        <w:t>Схема 3</w:t>
      </w:r>
    </w:p>
    <w:p w:rsidR="008E1DD8" w:rsidRPr="00D40A25" w:rsidRDefault="008E1DD8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61477"/>
            <wp:effectExtent l="19050" t="0" r="0" b="0"/>
            <wp:docPr id="53" name="Рисунок 17" descr="https://www.bibliofond.ru/wimg/12/6049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ibliofond.ru/wimg/12/6049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6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8E1DD8"/>
    <w:p w:rsidR="008A271D" w:rsidRDefault="008A2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 w:rsidRPr="00511AFB">
        <w:rPr>
          <w:rFonts w:ascii="Times New Roman" w:hAnsi="Times New Roman" w:cs="Times New Roman"/>
          <w:b/>
          <w:sz w:val="28"/>
          <w:szCs w:val="28"/>
        </w:rPr>
        <w:lastRenderedPageBreak/>
        <w:t>Схема 4</w:t>
      </w:r>
    </w:p>
    <w:p w:rsidR="008E1DD8" w:rsidRDefault="008E1DD8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93971"/>
            <wp:effectExtent l="19050" t="0" r="3175" b="0"/>
            <wp:docPr id="54" name="Рисунок 11" descr="https://present5.com/presentation/3/155460724_364752339.pdf-img/155460724_364752339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esent5.com/presentation/3/155460724_364752339.pdf-img/155460724_364752339.pdf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5</w:t>
      </w:r>
    </w:p>
    <w:p w:rsidR="008E1DD8" w:rsidRDefault="008E1DD8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1636" cy="2028825"/>
            <wp:effectExtent l="19050" t="0" r="0" b="0"/>
            <wp:docPr id="55" name="Рисунок 20" descr="https://mobile.studbooks.net/imag_/8/40536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obile.studbooks.net/imag_/8/40536/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36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6</w:t>
      </w:r>
    </w:p>
    <w:p w:rsidR="008E1DD8" w:rsidRPr="00511AFB" w:rsidRDefault="008E1DD8" w:rsidP="00B9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705100"/>
            <wp:effectExtent l="19050" t="0" r="9525" b="0"/>
            <wp:docPr id="56" name="Рисунок 23" descr="https://vmasshtabe.ru/wp-content/uploads/2018/05/650349-vms-9kDHek5x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masshtabe.ru/wp-content/uploads/2018/05/650349-vms-9kDHek5xh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621" t="17123" b="3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Pr="00511AFB" w:rsidRDefault="008E1DD8" w:rsidP="008E1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FB">
        <w:rPr>
          <w:rFonts w:ascii="Times New Roman" w:hAnsi="Times New Roman" w:cs="Times New Roman"/>
          <w:b/>
          <w:sz w:val="28"/>
          <w:szCs w:val="28"/>
        </w:rPr>
        <w:lastRenderedPageBreak/>
        <w:t>Схема 7</w:t>
      </w:r>
    </w:p>
    <w:p w:rsidR="008E1DD8" w:rsidRDefault="008E1DD8" w:rsidP="00B965BB">
      <w:pPr>
        <w:jc w:val="center"/>
      </w:pPr>
      <w:r w:rsidRPr="00511AFB">
        <w:rPr>
          <w:noProof/>
          <w:lang w:eastAsia="ru-RU"/>
        </w:rPr>
        <w:drawing>
          <wp:inline distT="0" distB="0" distL="0" distR="0">
            <wp:extent cx="3607594" cy="2143125"/>
            <wp:effectExtent l="19050" t="0" r="0" b="0"/>
            <wp:docPr id="57" name="Рисунок 26" descr="https://www.bibliofond.ru/wimg/16/807020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bibliofond.ru/wimg/16/807020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9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 w:rsidRPr="00511AFB">
        <w:rPr>
          <w:rFonts w:ascii="Times New Roman" w:hAnsi="Times New Roman" w:cs="Times New Roman"/>
          <w:b/>
          <w:sz w:val="28"/>
          <w:szCs w:val="28"/>
        </w:rPr>
        <w:t>Схема 8</w:t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210185</wp:posOffset>
            </wp:positionV>
            <wp:extent cx="1894205" cy="2637790"/>
            <wp:effectExtent l="19050" t="0" r="0" b="0"/>
            <wp:wrapSquare wrapText="bothSides"/>
            <wp:docPr id="58" name="Рисунок 9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9</w:t>
      </w:r>
    </w:p>
    <w:p w:rsidR="008E1DD8" w:rsidRPr="00511AFB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33350</wp:posOffset>
            </wp:positionV>
            <wp:extent cx="1993265" cy="2091055"/>
            <wp:effectExtent l="19050" t="0" r="6985" b="0"/>
            <wp:wrapSquare wrapText="bothSides"/>
            <wp:docPr id="59" name="Рисунок 8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10</w:t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68275</wp:posOffset>
            </wp:positionV>
            <wp:extent cx="2146935" cy="1859915"/>
            <wp:effectExtent l="19050" t="0" r="5715" b="0"/>
            <wp:wrapSquare wrapText="bothSides"/>
            <wp:docPr id="60" name="Рисунок 6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Pr="00511AFB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</w:p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11</w:t>
      </w:r>
    </w:p>
    <w:p w:rsidR="008E1DD8" w:rsidRDefault="008E1DD8" w:rsidP="008E1DD8">
      <w:pPr>
        <w:rPr>
          <w:rFonts w:ascii="Times New Roman" w:hAnsi="Times New Roman" w:cs="Times New Roman"/>
          <w:b/>
          <w:sz w:val="28"/>
          <w:szCs w:val="28"/>
        </w:rPr>
      </w:pPr>
      <w:r w:rsidRPr="007C32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73355</wp:posOffset>
            </wp:positionV>
            <wp:extent cx="1894205" cy="2227580"/>
            <wp:effectExtent l="19050" t="0" r="0" b="0"/>
            <wp:wrapSquare wrapText="bothSides"/>
            <wp:docPr id="61" name="Рисунок 5" descr="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/>
    <w:p w:rsidR="008E1DD8" w:rsidRDefault="008E1DD8" w:rsidP="008E1DD8">
      <w:r>
        <w:rPr>
          <w:rFonts w:ascii="Times New Roman" w:hAnsi="Times New Roman" w:cs="Times New Roman"/>
          <w:b/>
          <w:sz w:val="28"/>
          <w:szCs w:val="28"/>
        </w:rPr>
        <w:t>Схема 12</w:t>
      </w:r>
    </w:p>
    <w:p w:rsidR="008E1DD8" w:rsidRDefault="008E1DD8" w:rsidP="008E1DD8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77800</wp:posOffset>
            </wp:positionV>
            <wp:extent cx="2056130" cy="2086610"/>
            <wp:effectExtent l="19050" t="0" r="1270" b="0"/>
            <wp:wrapSquare wrapText="bothSides"/>
            <wp:docPr id="62" name="Рисунок 2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D8" w:rsidRDefault="008E1DD8" w:rsidP="008E1DD8"/>
    <w:p w:rsidR="008A271D" w:rsidRPr="00EB3997" w:rsidRDefault="008E1DD8" w:rsidP="00EB3997">
      <w:r>
        <w:br w:type="page"/>
      </w:r>
    </w:p>
    <w:p w:rsidR="00CD215B" w:rsidRDefault="00CD215B" w:rsidP="00CD215B">
      <w:pPr>
        <w:pStyle w:val="a9"/>
        <w:ind w:left="0" w:firstLine="720"/>
        <w:jc w:val="both"/>
        <w:rPr>
          <w:highlight w:val="yellow"/>
        </w:rPr>
      </w:pPr>
    </w:p>
    <w:p w:rsidR="00FA1228" w:rsidRPr="00511084" w:rsidRDefault="00FA1228" w:rsidP="00511084">
      <w:pPr>
        <w:pStyle w:val="a9"/>
        <w:ind w:left="1080"/>
        <w:jc w:val="both"/>
      </w:pPr>
    </w:p>
    <w:sectPr w:rsidR="00FA1228" w:rsidRPr="00511084" w:rsidSect="00BE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47"/>
    <w:multiLevelType w:val="hybridMultilevel"/>
    <w:tmpl w:val="349C9F3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B05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07470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14006"/>
    <w:multiLevelType w:val="hybridMultilevel"/>
    <w:tmpl w:val="349C9F3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581E"/>
    <w:multiLevelType w:val="hybridMultilevel"/>
    <w:tmpl w:val="4B5C66DE"/>
    <w:lvl w:ilvl="0" w:tplc="64F6A012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3590F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070FE"/>
    <w:multiLevelType w:val="hybridMultilevel"/>
    <w:tmpl w:val="0E1A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8A0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E5DF1"/>
    <w:multiLevelType w:val="hybridMultilevel"/>
    <w:tmpl w:val="349C9F3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ECD"/>
    <w:multiLevelType w:val="hybridMultilevel"/>
    <w:tmpl w:val="FA448A86"/>
    <w:lvl w:ilvl="0" w:tplc="D176381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54A17BF2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B7E6E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86AFE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34988"/>
    <w:multiLevelType w:val="hybridMultilevel"/>
    <w:tmpl w:val="4FBC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B70A7"/>
    <w:multiLevelType w:val="hybridMultilevel"/>
    <w:tmpl w:val="349C9F3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91A39"/>
    <w:multiLevelType w:val="hybridMultilevel"/>
    <w:tmpl w:val="41FCF560"/>
    <w:lvl w:ilvl="0" w:tplc="EDEC058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A2"/>
    <w:rsid w:val="000403AD"/>
    <w:rsid w:val="000A40E0"/>
    <w:rsid w:val="00151E90"/>
    <w:rsid w:val="001D339A"/>
    <w:rsid w:val="001E6710"/>
    <w:rsid w:val="001E78B2"/>
    <w:rsid w:val="00211E15"/>
    <w:rsid w:val="00214670"/>
    <w:rsid w:val="002B450D"/>
    <w:rsid w:val="002B5AE2"/>
    <w:rsid w:val="002C137A"/>
    <w:rsid w:val="00305A49"/>
    <w:rsid w:val="00326EBE"/>
    <w:rsid w:val="00331C46"/>
    <w:rsid w:val="00384285"/>
    <w:rsid w:val="00394AED"/>
    <w:rsid w:val="003D4498"/>
    <w:rsid w:val="00416A10"/>
    <w:rsid w:val="00434C64"/>
    <w:rsid w:val="00462A5F"/>
    <w:rsid w:val="004D3E11"/>
    <w:rsid w:val="00511084"/>
    <w:rsid w:val="00547C6B"/>
    <w:rsid w:val="00561AD9"/>
    <w:rsid w:val="005755D0"/>
    <w:rsid w:val="00586BD5"/>
    <w:rsid w:val="005C517B"/>
    <w:rsid w:val="00640809"/>
    <w:rsid w:val="006940BF"/>
    <w:rsid w:val="0069521B"/>
    <w:rsid w:val="006A5601"/>
    <w:rsid w:val="00771D30"/>
    <w:rsid w:val="007A3268"/>
    <w:rsid w:val="007C5D2F"/>
    <w:rsid w:val="008A271D"/>
    <w:rsid w:val="008E1DD8"/>
    <w:rsid w:val="00963DD4"/>
    <w:rsid w:val="009D305F"/>
    <w:rsid w:val="00A54F51"/>
    <w:rsid w:val="00A60E26"/>
    <w:rsid w:val="00B965BB"/>
    <w:rsid w:val="00BA7BB8"/>
    <w:rsid w:val="00BE3941"/>
    <w:rsid w:val="00C06333"/>
    <w:rsid w:val="00C56267"/>
    <w:rsid w:val="00C633A2"/>
    <w:rsid w:val="00CD215B"/>
    <w:rsid w:val="00D43667"/>
    <w:rsid w:val="00D862F6"/>
    <w:rsid w:val="00D92F5E"/>
    <w:rsid w:val="00E04021"/>
    <w:rsid w:val="00E04E04"/>
    <w:rsid w:val="00E109CD"/>
    <w:rsid w:val="00E15147"/>
    <w:rsid w:val="00E85ADC"/>
    <w:rsid w:val="00EA475C"/>
    <w:rsid w:val="00EB3997"/>
    <w:rsid w:val="00F0007D"/>
    <w:rsid w:val="00F03F06"/>
    <w:rsid w:val="00F16D17"/>
    <w:rsid w:val="00F73801"/>
    <w:rsid w:val="00FA1228"/>
    <w:rsid w:val="00FB316C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FF46"/>
  <w15:docId w15:val="{B7909EA5-C823-41B8-A13A-C0FB274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70"/>
  </w:style>
  <w:style w:type="paragraph" w:styleId="7">
    <w:name w:val="heading 7"/>
    <w:basedOn w:val="a"/>
    <w:next w:val="a"/>
    <w:link w:val="70"/>
    <w:uiPriority w:val="99"/>
    <w:qFormat/>
    <w:rsid w:val="001D339A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D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A27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8A2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8A271D"/>
    <w:rPr>
      <w:b/>
      <w:bCs/>
    </w:rPr>
  </w:style>
  <w:style w:type="paragraph" w:styleId="a9">
    <w:name w:val="List Paragraph"/>
    <w:basedOn w:val="a"/>
    <w:uiPriority w:val="34"/>
    <w:qFormat/>
    <w:rsid w:val="00EA475C"/>
    <w:pPr>
      <w:ind w:left="720"/>
      <w:contextualSpacing/>
    </w:pPr>
  </w:style>
  <w:style w:type="character" w:styleId="aa">
    <w:name w:val="Emphasis"/>
    <w:basedOn w:val="a0"/>
    <w:uiPriority w:val="20"/>
    <w:qFormat/>
    <w:rsid w:val="00394AED"/>
    <w:rPr>
      <w:i/>
      <w:iCs/>
    </w:rPr>
  </w:style>
  <w:style w:type="character" w:customStyle="1" w:styleId="apple-converted-space">
    <w:name w:val="apple-converted-space"/>
    <w:basedOn w:val="a0"/>
    <w:rsid w:val="00394AED"/>
  </w:style>
  <w:style w:type="character" w:customStyle="1" w:styleId="70">
    <w:name w:val="Заголовок 7 Знак"/>
    <w:basedOn w:val="a0"/>
    <w:link w:val="7"/>
    <w:uiPriority w:val="99"/>
    <w:rsid w:val="001D3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60C-4574-41DD-86D3-3EE16A0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ШАНЯ</cp:lastModifiedBy>
  <cp:revision>8</cp:revision>
  <dcterms:created xsi:type="dcterms:W3CDTF">2022-01-09T20:22:00Z</dcterms:created>
  <dcterms:modified xsi:type="dcterms:W3CDTF">2022-02-12T08:27:00Z</dcterms:modified>
</cp:coreProperties>
</file>